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0000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jul/1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8F3511">
      <w:pPr>
        <w:pStyle w:val="Encabezadodelndice"/>
      </w:pPr>
      <w:r>
        <w:t>Índice</w:t>
      </w:r>
    </w:p>
    <w:p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:rsidR="003257EB" w:rsidRDefault="00562447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BC1B10">
      <w:pPr>
        <w:pStyle w:val="Encabezado1"/>
        <w:pageBreakBefore/>
        <w:numPr>
          <w:ilvl w:val="0"/>
          <w:numId w:val="1"/>
        </w:numPr>
      </w:pPr>
      <w:bookmarkStart w:id="0" w:name="__RefHeading__287_1587839860"/>
      <w:bookmarkEnd w:id="0"/>
      <w:r>
        <w:lastRenderedPageBreak/>
        <w:t>Juegos de nutri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3" w:name="__RefHeading__322_1587839860"/>
      <w:bookmarkEnd w:id="3"/>
      <w:r>
        <w:lastRenderedPageBreak/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r la mate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/>
    <w:p w:rsidR="003257EB" w:rsidRDefault="008F3511">
      <w:pPr>
        <w:pStyle w:val="Encabezado1"/>
        <w:numPr>
          <w:ilvl w:val="0"/>
          <w:numId w:val="1"/>
        </w:numPr>
      </w:pPr>
      <w:bookmarkStart w:id="5" w:name="__RefHeading__1052_1188614897"/>
      <w:bookmarkEnd w:id="5"/>
      <w:r>
        <w:lastRenderedPageBreak/>
        <w:t>Estrategia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6" w:name="__RefHeading__330_1587839860"/>
      <w:bookmarkEnd w:id="6"/>
      <w:r>
        <w:t>Modelo conceptual</w:t>
      </w:r>
    </w:p>
    <w:p w:rsidR="003257EB" w:rsidRDefault="00C055C6">
      <w:r>
        <w:rPr>
          <w:noProof/>
          <w:lang w:eastAsia="es-MX" w:bidi="ar-SA"/>
        </w:rPr>
        <w:drawing>
          <wp:inline distT="0" distB="0" distL="0" distR="0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B" w:rsidRDefault="008F3511">
      <w:pPr>
        <w:pStyle w:val="Encabezado2"/>
        <w:numPr>
          <w:ilvl w:val="1"/>
          <w:numId w:val="1"/>
        </w:numPr>
      </w:pPr>
      <w:bookmarkStart w:id="7" w:name="__RefHeading__332_1587839860"/>
      <w:bookmarkEnd w:id="7"/>
      <w:r>
        <w:t>Productos a producir</w:t>
      </w:r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 w:rsidTr="00415894">
        <w:trPr>
          <w:cantSplit/>
          <w:tblHeader/>
        </w:trPr>
        <w:tc>
          <w:tcPr>
            <w:tcW w:w="6968" w:type="dxa"/>
            <w:tcBorders>
              <w:bottom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 w:rsidTr="00415894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FD" w:rsidRDefault="002C70A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</w:t>
            </w:r>
            <w:r w:rsidR="00415894">
              <w:rPr>
                <w:sz w:val="22"/>
                <w:szCs w:val="22"/>
              </w:rPr>
              <w:t xml:space="preserve"> de requerimientos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entidad-relación de todos los jueg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uego memorama – Componente progreso del jueg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Tarjet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palab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pi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nú principa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415894" w:rsidTr="00415894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</w:p>
        </w:tc>
        <w:bookmarkStart w:id="8" w:name="_GoBack"/>
        <w:bookmarkEnd w:id="8"/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9" w:name="__RefHeading__334_1587839860"/>
      <w:bookmarkEnd w:id="9"/>
      <w:r>
        <w:t>Estrategia de desarrollo</w:t>
      </w:r>
    </w:p>
    <w:p w:rsidR="003257EB" w:rsidRDefault="005131DB">
      <w:r>
        <w:t>Modelo de desarrollo en cascada</w:t>
      </w:r>
    </w:p>
    <w:p w:rsidR="005131DB" w:rsidRDefault="005131DB"/>
    <w:p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:rsidR="005131DB" w:rsidRPr="00562447" w:rsidRDefault="005131DB" w:rsidP="005131D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562447">
        <w:rPr>
          <w:sz w:val="22"/>
          <w:szCs w:val="22"/>
        </w:rPr>
        <w:t>Documento de requerimientos</w:t>
      </w:r>
    </w:p>
    <w:p w:rsidR="005131DB" w:rsidRPr="00562447" w:rsidRDefault="00C055C6" w:rsidP="005131DB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562447">
        <w:rPr>
          <w:sz w:val="22"/>
          <w:szCs w:val="22"/>
        </w:rPr>
        <w:t>Juntas con el cliente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Memorama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Ahorcado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Rompecabezas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entidad-relación (</w:t>
      </w:r>
      <w:r>
        <w:rPr>
          <w:sz w:val="22"/>
          <w:szCs w:val="22"/>
        </w:rPr>
        <w:t>Todos los juegos</w:t>
      </w:r>
      <w:r w:rsidR="00D474FD">
        <w:rPr>
          <w:sz w:val="22"/>
          <w:szCs w:val="22"/>
        </w:rPr>
        <w:t>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Memorama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Ahorcado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Rompecabezas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Memorama)</w:t>
      </w:r>
    </w:p>
    <w:p w:rsidR="00D474FD" w:rsidRP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Ahorcado)</w:t>
      </w:r>
    </w:p>
    <w:p w:rsidR="00C055C6" w:rsidRPr="00BD1212" w:rsidRDefault="00BD1212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rototipo</w:t>
      </w:r>
      <w:r w:rsidR="00D474FD">
        <w:rPr>
          <w:sz w:val="22"/>
          <w:szCs w:val="22"/>
        </w:rPr>
        <w:t xml:space="preserve"> (</w:t>
      </w:r>
      <w:r>
        <w:rPr>
          <w:sz w:val="22"/>
          <w:szCs w:val="22"/>
        </w:rPr>
        <w:t>Rompecabezas</w:t>
      </w:r>
      <w:r w:rsidR="00D474FD">
        <w:rPr>
          <w:sz w:val="22"/>
          <w:szCs w:val="22"/>
        </w:rPr>
        <w:t>)</w:t>
      </w:r>
    </w:p>
    <w:p w:rsidR="00BD1212" w:rsidRPr="002D3417" w:rsidRDefault="00BD1212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lastRenderedPageBreak/>
        <w:t>Junta de validación de los prototipos</w:t>
      </w:r>
    </w:p>
    <w:p w:rsidR="002D3417" w:rsidRPr="002D3417" w:rsidRDefault="002D3417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pruebas</w:t>
      </w:r>
    </w:p>
    <w:p w:rsidR="002D3417" w:rsidRPr="002D3417" w:rsidRDefault="002D3417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riesgos</w:t>
      </w:r>
    </w:p>
    <w:p w:rsidR="002D3417" w:rsidRPr="00562447" w:rsidRDefault="002D3417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calidad</w:t>
      </w:r>
    </w:p>
    <w:p w:rsidR="00562447" w:rsidRPr="00BD1212" w:rsidRDefault="00562447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trabajo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Juego 1 (Memorama) Progreso de juego 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 Imágene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</w:t>
      </w:r>
      <w:r w:rsidR="00BD1212">
        <w:rPr>
          <w:sz w:val="22"/>
          <w:szCs w:val="22"/>
        </w:rPr>
        <w:t xml:space="preserve"> </w:t>
      </w:r>
      <w:r>
        <w:rPr>
          <w:sz w:val="22"/>
          <w:szCs w:val="22"/>
        </w:rPr>
        <w:t>Tarjeta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Imágene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Palabra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Imágenes</w:t>
      </w:r>
    </w:p>
    <w:p w:rsidR="00D474FD" w:rsidRP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Piezas</w:t>
      </w:r>
    </w:p>
    <w:p w:rsidR="00C055C6" w:rsidRPr="00562447" w:rsidRDefault="00C055C6" w:rsidP="00C055C6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562447">
        <w:rPr>
          <w:sz w:val="22"/>
          <w:szCs w:val="22"/>
        </w:rPr>
        <w:t>Base de datos</w:t>
      </w:r>
    </w:p>
    <w:p w:rsidR="00C055C6" w:rsidRPr="00562447" w:rsidRDefault="00C055C6" w:rsidP="00C055C6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562447">
        <w:rPr>
          <w:sz w:val="22"/>
          <w:szCs w:val="22"/>
        </w:rPr>
        <w:t>Interfaz – menú principal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:rsidR="00C055C6" w:rsidRPr="00562447" w:rsidRDefault="00C055C6" w:rsidP="00C055C6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Pruebas de integración</w:t>
      </w:r>
    </w:p>
    <w:p w:rsidR="00C055C6" w:rsidRPr="00562447" w:rsidRDefault="00C055C6" w:rsidP="00C055C6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Pruebas de sistema</w:t>
      </w:r>
    </w:p>
    <w:p w:rsidR="00562447" w:rsidRPr="00562447" w:rsidRDefault="00562447" w:rsidP="00C055C6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Reporte de pruebas</w:t>
      </w:r>
    </w:p>
    <w:p w:rsidR="00C055C6" w:rsidRDefault="00562447" w:rsidP="00C055C6">
      <w:pPr>
        <w:rPr>
          <w:b/>
        </w:rPr>
      </w:pPr>
      <w:r>
        <w:rPr>
          <w:b/>
        </w:rPr>
        <w:t>Implementación</w:t>
      </w:r>
    </w:p>
    <w:p w:rsidR="00D474FD" w:rsidRDefault="00D474FD" w:rsidP="00D474FD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Memorama)</w:t>
      </w:r>
    </w:p>
    <w:p w:rsidR="00D474FD" w:rsidRDefault="00D474FD" w:rsidP="00D474FD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Ahorcado)</w:t>
      </w:r>
    </w:p>
    <w:p w:rsidR="00D474FD" w:rsidRPr="00BD1212" w:rsidRDefault="00D474FD" w:rsidP="00D474FD">
      <w:pPr>
        <w:pStyle w:val="Prrafodelista"/>
        <w:numPr>
          <w:ilvl w:val="0"/>
          <w:numId w:val="7"/>
        </w:numPr>
        <w:rPr>
          <w:b/>
        </w:rPr>
      </w:pPr>
      <w:r w:rsidRPr="00D474FD">
        <w:rPr>
          <w:sz w:val="22"/>
          <w:szCs w:val="22"/>
        </w:rPr>
        <w:t>Manual de juego (Rompecabezas)</w:t>
      </w:r>
    </w:p>
    <w:p w:rsidR="00BD1212" w:rsidRPr="00D474FD" w:rsidRDefault="00BD1212" w:rsidP="00D474FD">
      <w:pPr>
        <w:pStyle w:val="Prrafodelista"/>
        <w:numPr>
          <w:ilvl w:val="0"/>
          <w:numId w:val="7"/>
        </w:numPr>
        <w:rPr>
          <w:b/>
        </w:rPr>
      </w:pPr>
      <w:r>
        <w:rPr>
          <w:sz w:val="22"/>
          <w:szCs w:val="22"/>
        </w:rPr>
        <w:t>Implementa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0" w:name="__RefHeading__336_1587839860"/>
      <w:bookmarkEnd w:id="10"/>
      <w:r>
        <w:t xml:space="preserve">Estimación </w:t>
      </w:r>
      <w:proofErr w:type="spellStart"/>
      <w:r w:rsidR="006B31A7">
        <w:t>pre</w:t>
      </w:r>
      <w:r w:rsidR="001603BB">
        <w:t>e</w:t>
      </w:r>
      <w:r w:rsidR="006B31A7">
        <w:t>liminar</w:t>
      </w:r>
      <w:proofErr w:type="spellEnd"/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4"/>
        <w:gridCol w:w="4299"/>
        <w:gridCol w:w="2575"/>
        <w:gridCol w:w="1532"/>
      </w:tblGrid>
      <w:tr w:rsidR="003257EB" w:rsidTr="00562447">
        <w:trPr>
          <w:cantSplit/>
          <w:tblHeader/>
        </w:trPr>
        <w:tc>
          <w:tcPr>
            <w:tcW w:w="1777" w:type="dxa"/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491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695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77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3257EB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257EB" w:rsidRPr="00562447" w:rsidRDefault="00C055C6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Análisis de requerimiento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requerimient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2055">
              <w:rPr>
                <w:sz w:val="22"/>
                <w:szCs w:val="22"/>
              </w:rPr>
              <w:t>h</w:t>
            </w:r>
          </w:p>
        </w:tc>
      </w:tr>
      <w:tr w:rsidR="00C055C6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</w:t>
            </w:r>
            <w:r w:rsidR="00C055C6">
              <w:rPr>
                <w:sz w:val="22"/>
                <w:szCs w:val="22"/>
              </w:rPr>
              <w:t xml:space="preserve"> con el clien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h</w:t>
            </w:r>
          </w:p>
        </w:tc>
      </w:tr>
      <w:tr w:rsidR="0056244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562447" w:rsidRPr="00562447" w:rsidRDefault="00562447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Diseño de</w:t>
            </w:r>
            <w:r w:rsidR="00360F98">
              <w:rPr>
                <w:b/>
                <w:sz w:val="22"/>
                <w:szCs w:val="22"/>
              </w:rPr>
              <w:t>l</w:t>
            </w:r>
            <w:r w:rsidRPr="00562447">
              <w:rPr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562447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562447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entidad-relación general (Incluye todos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es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D24150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 de validación de los prototip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riesg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calidad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60F98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fic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01075A" w:rsidP="0022779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memorama – Componente </w:t>
            </w:r>
            <w:r w:rsidRPr="0022779B">
              <w:rPr>
                <w:i/>
                <w:sz w:val="22"/>
                <w:szCs w:val="22"/>
              </w:rPr>
              <w:t>progreso del juego</w:t>
            </w:r>
            <w:r>
              <w:rPr>
                <w:sz w:val="22"/>
                <w:szCs w:val="22"/>
              </w:rPr>
              <w:t xml:space="preserve">: Se encargará de controlar el progreso que lleva el usuario </w:t>
            </w:r>
            <w:r w:rsidR="0022779B">
              <w:rPr>
                <w:sz w:val="22"/>
                <w:szCs w:val="22"/>
              </w:rPr>
              <w:t>durante</w:t>
            </w:r>
            <w:r>
              <w:rPr>
                <w:sz w:val="22"/>
                <w:szCs w:val="22"/>
              </w:rPr>
              <w:t xml:space="preserve"> el juego y determina cuando </w:t>
            </w:r>
            <w:r w:rsidR="0022779B">
              <w:rPr>
                <w:sz w:val="22"/>
                <w:szCs w:val="22"/>
              </w:rPr>
              <w:t xml:space="preserve">este </w:t>
            </w:r>
            <w:r>
              <w:rPr>
                <w:sz w:val="22"/>
                <w:szCs w:val="22"/>
              </w:rPr>
              <w:t xml:space="preserve">ha ganado.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01075A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</w:t>
            </w:r>
            <w:r w:rsidR="0022779B">
              <w:rPr>
                <w:sz w:val="22"/>
                <w:szCs w:val="22"/>
              </w:rPr>
              <w:t xml:space="preserve"> – Componente </w:t>
            </w:r>
            <w:r w:rsidR="0022779B" w:rsidRPr="0022779B">
              <w:rPr>
                <w:i/>
                <w:sz w:val="22"/>
                <w:szCs w:val="22"/>
              </w:rPr>
              <w:t>imágenes</w:t>
            </w:r>
            <w:r w:rsidR="0022779B">
              <w:rPr>
                <w:sz w:val="22"/>
                <w:szCs w:val="22"/>
              </w:rPr>
              <w:t xml:space="preserve">: Se encargará de asignar imágenes a las tarjetas del memorama aleatoriamente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01075A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</w:t>
            </w:r>
            <w:r w:rsidR="0022779B">
              <w:rPr>
                <w:sz w:val="22"/>
                <w:szCs w:val="22"/>
              </w:rPr>
              <w:t xml:space="preserve"> – Componente </w:t>
            </w:r>
            <w:r w:rsidR="0022779B" w:rsidRPr="0022779B">
              <w:rPr>
                <w:i/>
                <w:sz w:val="22"/>
                <w:szCs w:val="22"/>
              </w:rPr>
              <w:t>Tarjetas</w:t>
            </w:r>
            <w:r w:rsidR="0022779B">
              <w:rPr>
                <w:sz w:val="22"/>
                <w:szCs w:val="22"/>
              </w:rPr>
              <w:t>: Se encargará de implementar la lógica de un memorama tradicional al juego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F5FC1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ahorcado – Componente </w:t>
            </w:r>
            <w:r w:rsidRPr="003F5FC1">
              <w:rPr>
                <w:i/>
                <w:sz w:val="22"/>
                <w:szCs w:val="22"/>
              </w:rPr>
              <w:t>imágenes</w:t>
            </w:r>
            <w:r>
              <w:rPr>
                <w:sz w:val="22"/>
                <w:szCs w:val="22"/>
              </w:rPr>
              <w:t xml:space="preserve">: Se encargará de generar y mostrar una imagen que represente el muñeco ahorcado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F5FC1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ahorcado – Componente </w:t>
            </w:r>
            <w:r w:rsidRPr="003F5FC1">
              <w:rPr>
                <w:i/>
                <w:sz w:val="22"/>
                <w:szCs w:val="22"/>
              </w:rPr>
              <w:t>palabras</w:t>
            </w:r>
            <w:r>
              <w:rPr>
                <w:sz w:val="22"/>
                <w:szCs w:val="22"/>
              </w:rPr>
              <w:t>: Se encargará de dar la lógica de un ahorcado al juego y asignar palabras a resolver para el usuario aleatoriamente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F5FC1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rompecabezas – Componente </w:t>
            </w:r>
            <w:r w:rsidRPr="003F5FC1">
              <w:rPr>
                <w:i/>
                <w:sz w:val="22"/>
                <w:szCs w:val="22"/>
              </w:rPr>
              <w:t>imágenes</w:t>
            </w:r>
            <w:r>
              <w:rPr>
                <w:sz w:val="22"/>
                <w:szCs w:val="22"/>
              </w:rPr>
              <w:t>: Se encargará de asignar una imagen relacionada con la nutrición a cada rompecabezas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F5FC1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 w:rsidP="002C70A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rompecabezas – Componente </w:t>
            </w:r>
            <w:r w:rsidRPr="003F5FC1">
              <w:rPr>
                <w:i/>
                <w:sz w:val="22"/>
                <w:szCs w:val="22"/>
              </w:rPr>
              <w:t>piezas</w:t>
            </w:r>
            <w:r>
              <w:rPr>
                <w:sz w:val="22"/>
                <w:szCs w:val="22"/>
              </w:rPr>
              <w:t xml:space="preserve">: Se encargará de </w:t>
            </w:r>
            <w:r w:rsidR="002C70A4">
              <w:rPr>
                <w:sz w:val="22"/>
                <w:szCs w:val="22"/>
              </w:rPr>
              <w:t>dar</w:t>
            </w:r>
            <w:r>
              <w:rPr>
                <w:sz w:val="22"/>
                <w:szCs w:val="22"/>
              </w:rPr>
              <w:t xml:space="preserve"> la lógica</w:t>
            </w:r>
            <w:r w:rsidR="002C70A4">
              <w:rPr>
                <w:sz w:val="22"/>
                <w:szCs w:val="22"/>
              </w:rPr>
              <w:t xml:space="preserve"> de un rompecabezas al juego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F5FC1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3F5FC1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general (menú principal y conexión entre los menús de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ueb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integ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siste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lement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2C70A4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:rsidP="003F5F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final de todos los jueg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C055C6" w:rsidRPr="00A25ED8" w:rsidRDefault="00C055C6" w:rsidP="002D3417">
      <w:pPr>
        <w:widowControl/>
        <w:suppressAutoHyphens w:val="0"/>
      </w:pPr>
    </w:p>
    <w:sectPr w:rsidR="00C055C6" w:rsidRPr="00A25ED8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5B" w:rsidRDefault="00A70F5B">
      <w:r>
        <w:separator/>
      </w:r>
    </w:p>
  </w:endnote>
  <w:endnote w:type="continuationSeparator" w:id="0">
    <w:p w:rsidR="00A70F5B" w:rsidRDefault="00A7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562447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562447" w:rsidRDefault="00562447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562447" w:rsidRDefault="00562447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415894"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415894">
            <w:rPr>
              <w:noProof/>
            </w:rPr>
            <w:t>8</w:t>
          </w:r>
          <w:r>
            <w:fldChar w:fldCharType="end"/>
          </w:r>
        </w:p>
        <w:p w:rsidR="00562447" w:rsidRDefault="00562447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:rsidR="00562447" w:rsidRDefault="0056244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5B" w:rsidRDefault="00A70F5B">
      <w:r>
        <w:separator/>
      </w:r>
    </w:p>
  </w:footnote>
  <w:footnote w:type="continuationSeparator" w:id="0">
    <w:p w:rsidR="00A70F5B" w:rsidRDefault="00A7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562447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562447" w:rsidRDefault="00562447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562447" w:rsidRDefault="0056244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41A8"/>
    <w:multiLevelType w:val="hybridMultilevel"/>
    <w:tmpl w:val="1AFA3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72271"/>
    <w:multiLevelType w:val="hybridMultilevel"/>
    <w:tmpl w:val="E6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B"/>
    <w:rsid w:val="0001075A"/>
    <w:rsid w:val="000A3371"/>
    <w:rsid w:val="000B00F1"/>
    <w:rsid w:val="0011536A"/>
    <w:rsid w:val="0013247C"/>
    <w:rsid w:val="001603BB"/>
    <w:rsid w:val="0022779B"/>
    <w:rsid w:val="00252055"/>
    <w:rsid w:val="002C70A4"/>
    <w:rsid w:val="002D3417"/>
    <w:rsid w:val="002E640E"/>
    <w:rsid w:val="003257EB"/>
    <w:rsid w:val="00344A1C"/>
    <w:rsid w:val="00360F98"/>
    <w:rsid w:val="00366FBB"/>
    <w:rsid w:val="003F5FC1"/>
    <w:rsid w:val="00415894"/>
    <w:rsid w:val="005131DB"/>
    <w:rsid w:val="00562447"/>
    <w:rsid w:val="005649A8"/>
    <w:rsid w:val="00586298"/>
    <w:rsid w:val="0060079E"/>
    <w:rsid w:val="00696D91"/>
    <w:rsid w:val="006B31A7"/>
    <w:rsid w:val="006F757C"/>
    <w:rsid w:val="008B181F"/>
    <w:rsid w:val="008F3511"/>
    <w:rsid w:val="00973AAE"/>
    <w:rsid w:val="00A25ED8"/>
    <w:rsid w:val="00A70F5B"/>
    <w:rsid w:val="00A7644A"/>
    <w:rsid w:val="00A819FD"/>
    <w:rsid w:val="00B539C2"/>
    <w:rsid w:val="00BC1B10"/>
    <w:rsid w:val="00BD1212"/>
    <w:rsid w:val="00BF23E0"/>
    <w:rsid w:val="00C055C6"/>
    <w:rsid w:val="00C311C9"/>
    <w:rsid w:val="00D24150"/>
    <w:rsid w:val="00D474FD"/>
    <w:rsid w:val="00E6069F"/>
    <w:rsid w:val="00E60ED0"/>
    <w:rsid w:val="00EB7AAF"/>
    <w:rsid w:val="00EC7964"/>
    <w:rsid w:val="00F8508E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605A-DCF7-4D7F-8E56-6A94C7F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Teo Rocha</cp:lastModifiedBy>
  <cp:revision>4</cp:revision>
  <dcterms:created xsi:type="dcterms:W3CDTF">2015-02-04T01:37:00Z</dcterms:created>
  <dcterms:modified xsi:type="dcterms:W3CDTF">2015-02-04T03:04:00Z</dcterms:modified>
  <dc:language>es-MX</dc:language>
</cp:coreProperties>
</file>